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1C76" w14:textId="77777777" w:rsidR="0074696E" w:rsidRPr="0057735C" w:rsidRDefault="0001677A" w:rsidP="00FC689E">
      <w:pPr>
        <w:pStyle w:val="Sectionbreakfirstpage"/>
        <w:rPr>
          <w:rFonts w:cs="Arial"/>
        </w:rPr>
      </w:pPr>
      <w:r w:rsidRPr="0057735C">
        <w:rPr>
          <w:rFonts w:cs="Arial"/>
        </w:rPr>
        <w:drawing>
          <wp:anchor distT="0" distB="0" distL="114300" distR="114300" simplePos="0" relativeHeight="251655680" behindDoc="1" locked="1" layoutInCell="1" allowOverlap="1" wp14:anchorId="41AE3987" wp14:editId="53E1C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B813" w14:textId="77777777" w:rsidR="00A62D44" w:rsidRPr="0057735C" w:rsidRDefault="00A62D44" w:rsidP="00FC689E">
      <w:pPr>
        <w:pStyle w:val="Sectionbreakfirstpage"/>
        <w:rPr>
          <w:rFonts w:cs="Arial"/>
        </w:rPr>
        <w:sectPr w:rsidR="00A62D44" w:rsidRPr="0057735C" w:rsidSect="0051219F">
          <w:headerReference w:type="default" r:id="rId12"/>
          <w:footerReference w:type="default" r:id="rId13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14:paraId="7612AF9A" w14:textId="77777777" w:rsidR="0051219F" w:rsidRPr="0057735C" w:rsidRDefault="0051219F" w:rsidP="00FC689E">
      <w:pPr>
        <w:spacing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5E7AD11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3E74468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3A3844D0" w14:textId="2C7563E3" w:rsidR="0051219F" w:rsidRPr="0057735C" w:rsidRDefault="0051219F" w:rsidP="00FC689E">
      <w:pPr>
        <w:pStyle w:val="Heading1"/>
        <w:spacing w:line="240" w:lineRule="auto"/>
      </w:pPr>
      <w:r w:rsidRPr="0057735C">
        <w:t>‘STOP the waste’ festive season 20</w:t>
      </w:r>
      <w:r w:rsidR="008854A7" w:rsidRPr="0057735C">
        <w:t>2</w:t>
      </w:r>
      <w:r w:rsidR="004B7210">
        <w:t>5</w:t>
      </w:r>
      <w:r w:rsidRPr="0057735C">
        <w:t>-2</w:t>
      </w:r>
      <w:r w:rsidR="004B7210">
        <w:t>6</w:t>
      </w:r>
      <w:r w:rsidRPr="0057735C">
        <w:t xml:space="preserve"> – large health services checklist</w:t>
      </w:r>
    </w:p>
    <w:p w14:paraId="1BB4C325" w14:textId="7983A4B4" w:rsidR="0051219F" w:rsidRPr="0057735C" w:rsidRDefault="0051219F" w:rsidP="00A5420E">
      <w:pPr>
        <w:pStyle w:val="Body"/>
        <w:rPr>
          <w:lang w:eastAsia="en-AU"/>
        </w:rPr>
      </w:pPr>
      <w:r w:rsidRPr="0057735C">
        <w:rPr>
          <w:lang w:eastAsia="en-AU"/>
        </w:rPr>
        <w:t>Blood Matters ask that you take some time to prepare for the festive season to minimise blood component wastage.</w:t>
      </w:r>
      <w:r w:rsidR="0041744B">
        <w:rPr>
          <w:lang w:eastAsia="en-AU"/>
        </w:rPr>
        <w:t xml:space="preserve"> </w:t>
      </w:r>
      <w:r w:rsidRPr="0057735C">
        <w:rPr>
          <w:lang w:eastAsia="en-AU"/>
        </w:rPr>
        <w:t xml:space="preserve">This checklist is designed to assist blood management committees/scientists/ transfusion/blood management nurses/trainers/quality managers to prepare for variations in practice over the festive period (November– February). </w:t>
      </w:r>
    </w:p>
    <w:p w14:paraId="7C25FC8F" w14:textId="1D6E08FB" w:rsidR="00B4627A" w:rsidRPr="001C3B8D" w:rsidRDefault="00B4627A" w:rsidP="00FC689E">
      <w:pPr>
        <w:spacing w:after="120" w:line="240" w:lineRule="auto"/>
        <w:rPr>
          <w:rStyle w:val="Strong"/>
          <w:rFonts w:ascii="Arial" w:hAnsi="Arial" w:cs="Arial"/>
          <w:sz w:val="21"/>
          <w:szCs w:val="21"/>
        </w:rPr>
      </w:pPr>
      <w:r w:rsidRPr="001C3B8D">
        <w:rPr>
          <w:rStyle w:val="Strong"/>
          <w:rFonts w:ascii="Arial" w:hAnsi="Arial" w:cs="Arial"/>
          <w:sz w:val="21"/>
          <w:szCs w:val="21"/>
        </w:rPr>
        <w:t>Perioperative suite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B4627A" w:rsidRPr="0057735C" w14:paraId="34CF6B5A" w14:textId="77777777" w:rsidTr="002C4393">
        <w:tc>
          <w:tcPr>
            <w:tcW w:w="5070" w:type="dxa"/>
          </w:tcPr>
          <w:p w14:paraId="3D393A95" w14:textId="6D0084B1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Items to check</w:t>
            </w:r>
          </w:p>
        </w:tc>
        <w:tc>
          <w:tcPr>
            <w:tcW w:w="440" w:type="dxa"/>
          </w:tcPr>
          <w:p w14:paraId="578927D7" w14:textId="72FE85D6" w:rsidR="00B4627A" w:rsidRPr="0057735C" w:rsidRDefault="00B4627A" w:rsidP="00FC689E">
            <w:pPr>
              <w:pStyle w:val="Tablecolhead"/>
            </w:pPr>
            <w:r w:rsidRPr="0057735C">
              <w:t>Y</w:t>
            </w:r>
          </w:p>
        </w:tc>
        <w:tc>
          <w:tcPr>
            <w:tcW w:w="550" w:type="dxa"/>
          </w:tcPr>
          <w:p w14:paraId="43CA4869" w14:textId="29615A54" w:rsidR="00B4627A" w:rsidRPr="0057735C" w:rsidRDefault="00B4627A" w:rsidP="00FC689E">
            <w:pPr>
              <w:pStyle w:val="Tablecolhead"/>
            </w:pPr>
            <w:r w:rsidRPr="0057735C">
              <w:t>N</w:t>
            </w:r>
          </w:p>
        </w:tc>
        <w:tc>
          <w:tcPr>
            <w:tcW w:w="550" w:type="dxa"/>
          </w:tcPr>
          <w:p w14:paraId="4248ADCD" w14:textId="16D31E76" w:rsidR="00B4627A" w:rsidRPr="0057735C" w:rsidRDefault="00B4627A" w:rsidP="00FC689E">
            <w:pPr>
              <w:pStyle w:val="Tablecolhead"/>
            </w:pPr>
            <w:r w:rsidRPr="0057735C">
              <w:t>NA</w:t>
            </w:r>
          </w:p>
        </w:tc>
        <w:tc>
          <w:tcPr>
            <w:tcW w:w="3421" w:type="dxa"/>
          </w:tcPr>
          <w:p w14:paraId="79405A26" w14:textId="3C445575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Comments/notes</w:t>
            </w:r>
          </w:p>
        </w:tc>
      </w:tr>
      <w:tr w:rsidR="009117B3" w:rsidRPr="0057735C" w14:paraId="371EC5F8" w14:textId="77777777" w:rsidTr="002C4393">
        <w:tc>
          <w:tcPr>
            <w:tcW w:w="5070" w:type="dxa"/>
          </w:tcPr>
          <w:p w14:paraId="71DAD674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Are there planned changes to service? </w:t>
            </w:r>
          </w:p>
          <w:p w14:paraId="1745F8B8" w14:textId="77777777" w:rsidR="009117B3" w:rsidRPr="0057735C" w:rsidRDefault="009117B3" w:rsidP="009117B3">
            <w:pPr>
              <w:pStyle w:val="Tabletext"/>
            </w:pPr>
            <w:r w:rsidRPr="0057735C">
              <w:t>Will cell salvage be available over this period?</w:t>
            </w:r>
          </w:p>
          <w:p w14:paraId="6C791B2E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Will there be </w:t>
            </w:r>
            <w:r w:rsidRPr="005E3F0F">
              <w:rPr>
                <w:b/>
                <w:lang w:eastAsia="en-AU"/>
              </w:rPr>
              <w:t>reduced</w:t>
            </w:r>
            <w:r w:rsidRPr="0057735C">
              <w:rPr>
                <w:lang w:eastAsia="en-AU"/>
              </w:rPr>
              <w:t xml:space="preserve"> or </w:t>
            </w:r>
            <w:r w:rsidRPr="005E3F0F">
              <w:rPr>
                <w:b/>
                <w:lang w:eastAsia="en-AU"/>
              </w:rPr>
              <w:t>increased</w:t>
            </w:r>
            <w:r w:rsidRPr="0057735C">
              <w:rPr>
                <w:lang w:eastAsia="en-AU"/>
              </w:rPr>
              <w:t xml:space="preserve"> hours? (please indicate which)</w:t>
            </w:r>
          </w:p>
        </w:tc>
        <w:tc>
          <w:tcPr>
            <w:tcW w:w="440" w:type="dxa"/>
          </w:tcPr>
          <w:sdt>
            <w:sdtPr>
              <w:id w:val="14337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58804" w14:textId="446D3EFC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7784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B171EE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71665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300698" w14:textId="6FA63696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07826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DE8CA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6029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6851CB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315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BD6C2" w14:textId="7316AC5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8777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6833E6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2968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BD0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4608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D9F2F7" w14:textId="0AA9F94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7E4A9CC8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Dates?</w:t>
            </w:r>
          </w:p>
          <w:p w14:paraId="5BE0F051" w14:textId="77777777" w:rsidR="009117B3" w:rsidRPr="0057735C" w:rsidRDefault="009117B3" w:rsidP="009117B3">
            <w:pPr>
              <w:pStyle w:val="Tabletext"/>
            </w:pPr>
          </w:p>
          <w:p w14:paraId="7CC1EFF0" w14:textId="01DF636A" w:rsidR="009117B3" w:rsidRPr="00FC4799" w:rsidRDefault="009117B3" w:rsidP="009117B3">
            <w:pPr>
              <w:pStyle w:val="Tabletext"/>
            </w:pPr>
            <w:r w:rsidRPr="0057735C">
              <w:t>When will normal service resume?</w:t>
            </w:r>
          </w:p>
        </w:tc>
      </w:tr>
    </w:tbl>
    <w:p w14:paraId="07BEBBEB" w14:textId="6B46BDF9" w:rsidR="00B4627A" w:rsidRPr="0041744B" w:rsidRDefault="00493AB9" w:rsidP="0060121F">
      <w:pPr>
        <w:spacing w:before="120" w:after="120" w:line="240" w:lineRule="auto"/>
        <w:rPr>
          <w:rStyle w:val="Strong"/>
          <w:rFonts w:ascii="Arial" w:hAnsi="Arial" w:cs="Arial"/>
          <w:sz w:val="21"/>
          <w:szCs w:val="21"/>
          <w:lang w:eastAsia="en-AU"/>
        </w:rPr>
      </w:pP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>Please check if there will be a change to services, and associated altered blood use (including platelet use) in the following areas over the festive period? Is there a potential for</w:t>
      </w:r>
      <w:r w:rsidR="005E3F0F">
        <w:rPr>
          <w:rStyle w:val="Strong"/>
          <w:rFonts w:ascii="Arial" w:hAnsi="Arial" w:cs="Arial"/>
          <w:sz w:val="21"/>
          <w:szCs w:val="21"/>
          <w:lang w:eastAsia="en-AU"/>
        </w:rPr>
        <w:t xml:space="preserve"> reduced or</w:t>
      </w: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 xml:space="preserve"> increased use across any areas?</w:t>
      </w:r>
    </w:p>
    <w:tbl>
      <w:tblPr>
        <w:tblStyle w:val="TableGrid"/>
        <w:tblW w:w="9923" w:type="dxa"/>
        <w:tblLayout w:type="fixed"/>
        <w:tblLook w:val="01E0" w:firstRow="1" w:lastRow="1" w:firstColumn="1" w:lastColumn="1" w:noHBand="0" w:noVBand="0"/>
      </w:tblPr>
      <w:tblGrid>
        <w:gridCol w:w="5006"/>
        <w:gridCol w:w="443"/>
        <w:gridCol w:w="546"/>
        <w:gridCol w:w="566"/>
        <w:gridCol w:w="3362"/>
      </w:tblGrid>
      <w:tr w:rsidR="001671CE" w:rsidRPr="0057735C" w14:paraId="62CEE1D7" w14:textId="77777777" w:rsidTr="009117B3">
        <w:trPr>
          <w:trHeight w:val="478"/>
        </w:trPr>
        <w:tc>
          <w:tcPr>
            <w:tcW w:w="5006" w:type="dxa"/>
          </w:tcPr>
          <w:p w14:paraId="23C4B4E7" w14:textId="38F461A3" w:rsidR="001671CE" w:rsidRPr="009E7EA3" w:rsidRDefault="001671CE" w:rsidP="00FC689E">
            <w:pPr>
              <w:pStyle w:val="Tablecolhead"/>
            </w:pPr>
            <w:r w:rsidRPr="009E7EA3">
              <w:t>Items to check</w:t>
            </w:r>
          </w:p>
        </w:tc>
        <w:tc>
          <w:tcPr>
            <w:tcW w:w="443" w:type="dxa"/>
          </w:tcPr>
          <w:p w14:paraId="4C5CD22A" w14:textId="12526E7A" w:rsidR="001671CE" w:rsidRPr="009E7EA3" w:rsidRDefault="001671CE" w:rsidP="00FC689E">
            <w:pPr>
              <w:pStyle w:val="Tablecolhead"/>
            </w:pPr>
            <w:r w:rsidRPr="009E7EA3">
              <w:t>Y</w:t>
            </w:r>
          </w:p>
        </w:tc>
        <w:tc>
          <w:tcPr>
            <w:tcW w:w="546" w:type="dxa"/>
          </w:tcPr>
          <w:p w14:paraId="1FF783B4" w14:textId="7F650400" w:rsidR="001671CE" w:rsidRPr="009E7EA3" w:rsidRDefault="001671CE" w:rsidP="00FC689E">
            <w:pPr>
              <w:pStyle w:val="Tablecolhead"/>
            </w:pPr>
            <w:r w:rsidRPr="009E7EA3">
              <w:t>N</w:t>
            </w:r>
          </w:p>
        </w:tc>
        <w:tc>
          <w:tcPr>
            <w:tcW w:w="566" w:type="dxa"/>
          </w:tcPr>
          <w:p w14:paraId="75846030" w14:textId="6157715A" w:rsidR="001671CE" w:rsidRPr="009E7EA3" w:rsidRDefault="001671CE" w:rsidP="00FC689E">
            <w:pPr>
              <w:pStyle w:val="Tablecolhead"/>
            </w:pPr>
            <w:r w:rsidRPr="009E7EA3">
              <w:t>NA</w:t>
            </w:r>
          </w:p>
        </w:tc>
        <w:tc>
          <w:tcPr>
            <w:tcW w:w="3362" w:type="dxa"/>
          </w:tcPr>
          <w:p w14:paraId="329D97A2" w14:textId="72A4858D" w:rsidR="001671CE" w:rsidRPr="009E7EA3" w:rsidRDefault="001671CE" w:rsidP="00FC689E">
            <w:pPr>
              <w:pStyle w:val="Tablecolhead"/>
            </w:pPr>
            <w:r w:rsidRPr="009E7EA3">
              <w:t>Comments/notes</w:t>
            </w:r>
          </w:p>
        </w:tc>
      </w:tr>
      <w:tr w:rsidR="0051219F" w:rsidRPr="0057735C" w14:paraId="6E87773E" w14:textId="77777777" w:rsidTr="009117B3">
        <w:trPr>
          <w:trHeight w:val="478"/>
        </w:trPr>
        <w:tc>
          <w:tcPr>
            <w:tcW w:w="5006" w:type="dxa"/>
          </w:tcPr>
          <w:p w14:paraId="35BAD397" w14:textId="77777777" w:rsidR="0051219F" w:rsidRPr="0057735C" w:rsidRDefault="0051219F" w:rsidP="00A5420E">
            <w:pPr>
              <w:pStyle w:val="Tabletext"/>
            </w:pPr>
            <w:r w:rsidRPr="0057735C">
              <w:t xml:space="preserve">Haematology </w:t>
            </w:r>
          </w:p>
        </w:tc>
        <w:sdt>
          <w:sdtPr>
            <w:rPr>
              <w:szCs w:val="21"/>
            </w:rPr>
            <w:id w:val="-2576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5B542391" w14:textId="568BB1DA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5351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45E5581A" w14:textId="0851A060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957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A71C2E7" w14:textId="609187AF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94EC925" w14:textId="77777777" w:rsidR="0051219F" w:rsidRPr="0057735C" w:rsidRDefault="0051219F" w:rsidP="00A5420E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48787B50" w14:textId="77777777" w:rsidTr="009117B3">
        <w:trPr>
          <w:trHeight w:val="478"/>
        </w:trPr>
        <w:tc>
          <w:tcPr>
            <w:tcW w:w="5006" w:type="dxa"/>
          </w:tcPr>
          <w:p w14:paraId="5DF66774" w14:textId="77777777" w:rsidR="009117B3" w:rsidRPr="0057735C" w:rsidRDefault="009117B3" w:rsidP="009117B3">
            <w:pPr>
              <w:pStyle w:val="Tabletext"/>
            </w:pPr>
            <w:r w:rsidRPr="0057735C">
              <w:t xml:space="preserve">Oncology </w:t>
            </w:r>
          </w:p>
        </w:tc>
        <w:sdt>
          <w:sdtPr>
            <w:rPr>
              <w:szCs w:val="21"/>
            </w:rPr>
            <w:id w:val="107440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50EBB690" w14:textId="4927025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939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7DC7A1F4" w14:textId="7892CEB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2074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E9D0034" w14:textId="3310A13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181DC0C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EB2A702" w14:textId="77777777" w:rsidTr="009117B3">
        <w:trPr>
          <w:trHeight w:val="478"/>
        </w:trPr>
        <w:tc>
          <w:tcPr>
            <w:tcW w:w="5006" w:type="dxa"/>
          </w:tcPr>
          <w:p w14:paraId="511F85AD" w14:textId="77777777" w:rsidR="009117B3" w:rsidRPr="0057735C" w:rsidRDefault="009117B3" w:rsidP="009117B3">
            <w:pPr>
              <w:pStyle w:val="Tabletext"/>
            </w:pPr>
            <w:r w:rsidRPr="0057735C">
              <w:t>Vascular</w:t>
            </w:r>
          </w:p>
        </w:tc>
        <w:sdt>
          <w:sdtPr>
            <w:rPr>
              <w:szCs w:val="21"/>
            </w:rPr>
            <w:id w:val="-44855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415820FA" w14:textId="6F493CE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353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6CF5FC92" w14:textId="67B3565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891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3E76081" w14:textId="6605412B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E6E0B4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7750B313" w14:textId="77777777" w:rsidTr="009117B3">
        <w:trPr>
          <w:trHeight w:val="478"/>
        </w:trPr>
        <w:tc>
          <w:tcPr>
            <w:tcW w:w="5006" w:type="dxa"/>
          </w:tcPr>
          <w:p w14:paraId="56BDF53B" w14:textId="77777777" w:rsidR="009117B3" w:rsidRPr="0057735C" w:rsidRDefault="009117B3" w:rsidP="009117B3">
            <w:pPr>
              <w:pStyle w:val="Tabletext"/>
            </w:pPr>
            <w:r w:rsidRPr="0057735C">
              <w:t>Gastroenterology</w:t>
            </w:r>
          </w:p>
        </w:tc>
        <w:sdt>
          <w:sdtPr>
            <w:rPr>
              <w:szCs w:val="21"/>
            </w:rPr>
            <w:id w:val="168154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5075BBDD" w14:textId="0A710FC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267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4FB4E88C" w14:textId="2E76B9E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094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A4A25D6" w14:textId="1BC6BBB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99A80EC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2EC5B47" w14:textId="77777777" w:rsidTr="009117B3">
        <w:trPr>
          <w:trHeight w:val="478"/>
        </w:trPr>
        <w:tc>
          <w:tcPr>
            <w:tcW w:w="5006" w:type="dxa"/>
          </w:tcPr>
          <w:p w14:paraId="6DF2DBD5" w14:textId="77777777" w:rsidR="009117B3" w:rsidRPr="0057735C" w:rsidRDefault="009117B3" w:rsidP="009117B3">
            <w:pPr>
              <w:pStyle w:val="Tabletext"/>
            </w:pPr>
            <w:r w:rsidRPr="0057735C">
              <w:t>Cardio-thoracic</w:t>
            </w:r>
          </w:p>
        </w:tc>
        <w:sdt>
          <w:sdtPr>
            <w:rPr>
              <w:szCs w:val="21"/>
            </w:rPr>
            <w:id w:val="-122336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18E86501" w14:textId="4F3598D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7271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26779D20" w14:textId="56356D0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3480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5D38C39" w14:textId="5AA3DE0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FB7380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5E8ABA9" w14:textId="77777777" w:rsidTr="009117B3">
        <w:trPr>
          <w:trHeight w:val="478"/>
        </w:trPr>
        <w:tc>
          <w:tcPr>
            <w:tcW w:w="5006" w:type="dxa"/>
          </w:tcPr>
          <w:p w14:paraId="60766F42" w14:textId="77777777" w:rsidR="009117B3" w:rsidRPr="0057735C" w:rsidRDefault="009117B3" w:rsidP="009117B3">
            <w:pPr>
              <w:pStyle w:val="Tabletext"/>
            </w:pPr>
            <w:r w:rsidRPr="0057735C">
              <w:t>Orthopaedic</w:t>
            </w:r>
          </w:p>
        </w:tc>
        <w:sdt>
          <w:sdtPr>
            <w:rPr>
              <w:szCs w:val="21"/>
            </w:rPr>
            <w:id w:val="11896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3A972738" w14:textId="679CAB8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5751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53C86CEE" w14:textId="006CABF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895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B07BB48" w14:textId="640DE15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02A88450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882CEAD" w14:textId="77777777" w:rsidTr="009117B3">
        <w:trPr>
          <w:trHeight w:val="478"/>
        </w:trPr>
        <w:tc>
          <w:tcPr>
            <w:tcW w:w="5006" w:type="dxa"/>
          </w:tcPr>
          <w:p w14:paraId="1A0E2786" w14:textId="77777777" w:rsidR="009117B3" w:rsidRPr="0057735C" w:rsidRDefault="009117B3" w:rsidP="009117B3">
            <w:pPr>
              <w:pStyle w:val="Tabletext"/>
            </w:pPr>
            <w:r w:rsidRPr="0057735C">
              <w:t xml:space="preserve">Trauma </w:t>
            </w:r>
          </w:p>
        </w:tc>
        <w:sdt>
          <w:sdtPr>
            <w:rPr>
              <w:szCs w:val="21"/>
            </w:rPr>
            <w:id w:val="7151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2C0F01D8" w14:textId="292A310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47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56C67DDB" w14:textId="52A77B5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9421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7D711DA" w14:textId="7E33690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0D4A320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DF073A7" w14:textId="77777777" w:rsidTr="009117B3">
        <w:trPr>
          <w:trHeight w:val="478"/>
        </w:trPr>
        <w:tc>
          <w:tcPr>
            <w:tcW w:w="5006" w:type="dxa"/>
          </w:tcPr>
          <w:p w14:paraId="7D3FAAB2" w14:textId="77777777" w:rsidR="009117B3" w:rsidRPr="0057735C" w:rsidRDefault="009117B3" w:rsidP="009117B3">
            <w:pPr>
              <w:pStyle w:val="Tabletext"/>
            </w:pPr>
            <w:r w:rsidRPr="0057735C">
              <w:t>Obstetrics</w:t>
            </w:r>
          </w:p>
        </w:tc>
        <w:sdt>
          <w:sdtPr>
            <w:rPr>
              <w:szCs w:val="21"/>
            </w:rPr>
            <w:id w:val="6626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0E84656E" w14:textId="202737DB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276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0833DCB2" w14:textId="1B96908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521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8A640D3" w14:textId="7A330E7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D11C648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49D3B55" w14:textId="77777777" w:rsidTr="009117B3">
        <w:trPr>
          <w:trHeight w:val="478"/>
        </w:trPr>
        <w:tc>
          <w:tcPr>
            <w:tcW w:w="5006" w:type="dxa"/>
          </w:tcPr>
          <w:p w14:paraId="2C9189B0" w14:textId="77777777" w:rsidR="009117B3" w:rsidRPr="0057735C" w:rsidRDefault="009117B3" w:rsidP="009117B3">
            <w:pPr>
              <w:pStyle w:val="Tabletext"/>
            </w:pPr>
            <w:r w:rsidRPr="0057735C">
              <w:rPr>
                <w:lang w:eastAsia="en-AU"/>
              </w:rPr>
              <w:t xml:space="preserve">Plastic and reconstructive </w:t>
            </w:r>
          </w:p>
        </w:tc>
        <w:sdt>
          <w:sdtPr>
            <w:rPr>
              <w:szCs w:val="21"/>
            </w:rPr>
            <w:id w:val="-16965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665BEB5E" w14:textId="562B5BC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598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6F616B75" w14:textId="586BDC3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10754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7646071" w14:textId="3CEC39C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0D4891F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F8A13B6" w14:textId="77777777" w:rsidTr="009117B3">
        <w:trPr>
          <w:trHeight w:val="478"/>
        </w:trPr>
        <w:tc>
          <w:tcPr>
            <w:tcW w:w="5006" w:type="dxa"/>
          </w:tcPr>
          <w:p w14:paraId="7EFA1A3F" w14:textId="77777777" w:rsidR="009117B3" w:rsidRPr="0057735C" w:rsidRDefault="009117B3" w:rsidP="009117B3">
            <w:pPr>
              <w:pStyle w:val="Tabletext"/>
            </w:pPr>
            <w:r w:rsidRPr="0057735C">
              <w:t>Neurosurgery</w:t>
            </w:r>
          </w:p>
        </w:tc>
        <w:sdt>
          <w:sdtPr>
            <w:rPr>
              <w:szCs w:val="21"/>
            </w:rPr>
            <w:id w:val="12250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5BCDD214" w14:textId="14CF8B2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2140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02013863" w14:textId="79198B4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665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3DCEFC2" w14:textId="6400897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DE68506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461DD62F" w14:textId="77777777" w:rsidTr="009117B3">
        <w:trPr>
          <w:trHeight w:val="478"/>
        </w:trPr>
        <w:tc>
          <w:tcPr>
            <w:tcW w:w="5006" w:type="dxa"/>
          </w:tcPr>
          <w:p w14:paraId="0F22DDD3" w14:textId="77777777" w:rsidR="009117B3" w:rsidRPr="0057735C" w:rsidRDefault="009117B3" w:rsidP="009117B3">
            <w:pPr>
              <w:pStyle w:val="Tabletext"/>
            </w:pPr>
            <w:r w:rsidRPr="0057735C">
              <w:t>Paediatric</w:t>
            </w:r>
          </w:p>
        </w:tc>
        <w:sdt>
          <w:sdtPr>
            <w:rPr>
              <w:szCs w:val="21"/>
            </w:rPr>
            <w:id w:val="15500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47A49DAD" w14:textId="220722E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406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1141CE44" w14:textId="06D3FB4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88902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492C712" w14:textId="0D5C6F9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DEBB224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4420D04" w14:textId="77777777" w:rsidTr="009117B3">
        <w:trPr>
          <w:trHeight w:val="478"/>
        </w:trPr>
        <w:tc>
          <w:tcPr>
            <w:tcW w:w="5006" w:type="dxa"/>
          </w:tcPr>
          <w:p w14:paraId="01AEB161" w14:textId="77777777" w:rsidR="009117B3" w:rsidRPr="0057735C" w:rsidRDefault="009117B3" w:rsidP="009117B3">
            <w:pPr>
              <w:pStyle w:val="Tabletext"/>
            </w:pPr>
            <w:r w:rsidRPr="0057735C">
              <w:t>Gynaecology</w:t>
            </w:r>
          </w:p>
        </w:tc>
        <w:sdt>
          <w:sdtPr>
            <w:rPr>
              <w:szCs w:val="21"/>
            </w:rPr>
            <w:id w:val="-44592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25D783B9" w14:textId="67B4FA0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625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57E50D80" w14:textId="24E9E93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0521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943C850" w14:textId="3CA3CB2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08684C4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06C74DBA" w14:textId="77777777" w:rsidTr="009117B3">
        <w:trPr>
          <w:trHeight w:val="478"/>
        </w:trPr>
        <w:tc>
          <w:tcPr>
            <w:tcW w:w="5006" w:type="dxa"/>
          </w:tcPr>
          <w:p w14:paraId="14FA1D29" w14:textId="77777777" w:rsidR="009117B3" w:rsidRPr="0057735C" w:rsidRDefault="009117B3" w:rsidP="009117B3">
            <w:pPr>
              <w:pStyle w:val="Tabletext"/>
            </w:pPr>
            <w:r w:rsidRPr="0057735C">
              <w:t>ENT</w:t>
            </w:r>
          </w:p>
        </w:tc>
        <w:sdt>
          <w:sdtPr>
            <w:rPr>
              <w:szCs w:val="21"/>
            </w:rPr>
            <w:id w:val="12592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5A3D650A" w14:textId="4448EB8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36020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005A24DA" w14:textId="3C7FDAA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38008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D44681C" w14:textId="0FF42DA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645AB464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D098ED6" w14:textId="77777777" w:rsidTr="009117B3">
        <w:trPr>
          <w:trHeight w:val="478"/>
        </w:trPr>
        <w:tc>
          <w:tcPr>
            <w:tcW w:w="5006" w:type="dxa"/>
          </w:tcPr>
          <w:p w14:paraId="26FD938A" w14:textId="77777777" w:rsidR="009117B3" w:rsidRPr="0057735C" w:rsidRDefault="009117B3" w:rsidP="009117B3">
            <w:pPr>
              <w:pStyle w:val="Tabletext"/>
            </w:pPr>
            <w:r w:rsidRPr="0057735C">
              <w:t>General surgery</w:t>
            </w:r>
          </w:p>
        </w:tc>
        <w:sdt>
          <w:sdtPr>
            <w:rPr>
              <w:szCs w:val="21"/>
            </w:rPr>
            <w:id w:val="-1677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6911ED19" w14:textId="1F418476" w:rsidR="009117B3" w:rsidRPr="0057735C" w:rsidRDefault="00BC184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0912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6FC1BB5C" w14:textId="662A178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94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63DAC1C" w14:textId="77D553E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7009965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04BDB8F8" w14:textId="77777777" w:rsidTr="009117B3">
        <w:trPr>
          <w:trHeight w:val="478"/>
        </w:trPr>
        <w:tc>
          <w:tcPr>
            <w:tcW w:w="5006" w:type="dxa"/>
          </w:tcPr>
          <w:p w14:paraId="62B964BB" w14:textId="77777777" w:rsidR="009117B3" w:rsidRPr="0057735C" w:rsidRDefault="009117B3" w:rsidP="009117B3">
            <w:pPr>
              <w:pStyle w:val="Tabletext"/>
            </w:pPr>
            <w:r w:rsidRPr="0057735C">
              <w:lastRenderedPageBreak/>
              <w:t>Urology</w:t>
            </w:r>
          </w:p>
        </w:tc>
        <w:sdt>
          <w:sdtPr>
            <w:rPr>
              <w:szCs w:val="21"/>
            </w:rPr>
            <w:id w:val="105134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7D5A5496" w14:textId="562508C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13639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0D6C0BF6" w14:textId="65CEDB6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05033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5138D73" w14:textId="4BC3530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5A262747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30C75BB4" w14:textId="77777777" w:rsidTr="009117B3">
        <w:trPr>
          <w:trHeight w:val="478"/>
        </w:trPr>
        <w:tc>
          <w:tcPr>
            <w:tcW w:w="5006" w:type="dxa"/>
          </w:tcPr>
          <w:p w14:paraId="7D6DC454" w14:textId="77777777" w:rsidR="009117B3" w:rsidRPr="0057735C" w:rsidRDefault="009117B3" w:rsidP="009117B3">
            <w:pPr>
              <w:pStyle w:val="Tabletext"/>
            </w:pPr>
            <w:r w:rsidRPr="0057735C">
              <w:t>Other:</w:t>
            </w:r>
          </w:p>
        </w:tc>
        <w:sdt>
          <w:sdtPr>
            <w:rPr>
              <w:szCs w:val="21"/>
            </w:rPr>
            <w:id w:val="-114073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7711BA3B" w14:textId="6D5A94C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456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7E22630A" w14:textId="470ACACC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3177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83E6F59" w14:textId="0412BD9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5E424E6C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23A17A44" w14:textId="6181DC16" w:rsidR="000E0B57" w:rsidRPr="00696835" w:rsidRDefault="000E0B57" w:rsidP="00FC689E">
      <w:pPr>
        <w:pStyle w:val="Body"/>
        <w:spacing w:before="120" w:line="240" w:lineRule="auto"/>
        <w:rPr>
          <w:rStyle w:val="Strong"/>
        </w:rPr>
      </w:pPr>
      <w:r w:rsidRPr="00696835">
        <w:rPr>
          <w:rStyle w:val="Strong"/>
        </w:rPr>
        <w:t>Laboratory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57735C" w14:paraId="31591790" w14:textId="77777777" w:rsidTr="002C4393">
        <w:trPr>
          <w:trHeight w:val="361"/>
        </w:trPr>
        <w:tc>
          <w:tcPr>
            <w:tcW w:w="5070" w:type="dxa"/>
          </w:tcPr>
          <w:p w14:paraId="33F3B69B" w14:textId="77777777" w:rsidR="0051219F" w:rsidRPr="00B50A65" w:rsidRDefault="0051219F" w:rsidP="00FC689E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27B12ACE" w14:textId="77777777" w:rsidR="0051219F" w:rsidRPr="00B50A65" w:rsidRDefault="0051219F" w:rsidP="00FC689E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52C3FA26" w14:textId="77777777" w:rsidR="0051219F" w:rsidRPr="00B50A65" w:rsidRDefault="0051219F" w:rsidP="00FC689E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4360716D" w14:textId="77777777" w:rsidR="0051219F" w:rsidRPr="00B50A65" w:rsidRDefault="0051219F" w:rsidP="00FC689E">
            <w:pPr>
              <w:pStyle w:val="Tablecolhead"/>
            </w:pPr>
            <w:r w:rsidRPr="00B50A65">
              <w:t>NA</w:t>
            </w:r>
          </w:p>
        </w:tc>
        <w:tc>
          <w:tcPr>
            <w:tcW w:w="3421" w:type="dxa"/>
          </w:tcPr>
          <w:p w14:paraId="65EC3278" w14:textId="77777777" w:rsidR="0051219F" w:rsidRPr="00B50A65" w:rsidRDefault="0051219F" w:rsidP="00FC689E">
            <w:pPr>
              <w:pStyle w:val="Tablecolhead"/>
            </w:pPr>
            <w:r w:rsidRPr="00B50A65">
              <w:t>Comments/notes</w:t>
            </w:r>
          </w:p>
        </w:tc>
      </w:tr>
      <w:tr w:rsidR="009117B3" w:rsidRPr="0057735C" w14:paraId="45D2DBD2" w14:textId="77777777" w:rsidTr="002C4393">
        <w:tc>
          <w:tcPr>
            <w:tcW w:w="5070" w:type="dxa"/>
          </w:tcPr>
          <w:p w14:paraId="41E9AD5A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Staff limitations</w:t>
            </w:r>
          </w:p>
        </w:tc>
        <w:sdt>
          <w:sdtPr>
            <w:rPr>
              <w:szCs w:val="21"/>
            </w:rPr>
            <w:id w:val="-491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3CAC3ED2" w14:textId="2375068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4109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36F2D20F" w14:textId="5B88581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246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1C716623" w14:textId="18A8252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5681AA4" w14:textId="77777777" w:rsidR="009117B3" w:rsidRPr="0057735C" w:rsidRDefault="009117B3" w:rsidP="009117B3">
            <w:pPr>
              <w:pStyle w:val="Tabletext"/>
              <w:rPr>
                <w:szCs w:val="21"/>
              </w:rPr>
            </w:pPr>
          </w:p>
        </w:tc>
      </w:tr>
      <w:tr w:rsidR="009117B3" w:rsidRPr="0057735C" w14:paraId="573FC8A0" w14:textId="77777777" w:rsidTr="002C4393">
        <w:tc>
          <w:tcPr>
            <w:tcW w:w="5070" w:type="dxa"/>
          </w:tcPr>
          <w:p w14:paraId="4547E3C0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s the senior blood bank scientist on leave? </w:t>
            </w:r>
          </w:p>
          <w:p w14:paraId="71F91C22" w14:textId="3809736A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f yes, who is acting in charge for that </w:t>
            </w:r>
            <w:r w:rsidR="005E3F0F" w:rsidRPr="0057735C">
              <w:rPr>
                <w:lang w:eastAsia="en-AU"/>
              </w:rPr>
              <w:t>time</w:t>
            </w:r>
            <w:r w:rsidRPr="0057735C">
              <w:rPr>
                <w:lang w:eastAsia="en-AU"/>
              </w:rPr>
              <w:t>?</w:t>
            </w:r>
            <w:r w:rsidRPr="0057735C">
              <w:t xml:space="preserve"> </w:t>
            </w:r>
            <w:r w:rsidRPr="0057735C">
              <w:rPr>
                <w:lang w:eastAsia="en-AU"/>
              </w:rPr>
              <w:t xml:space="preserve"> </w:t>
            </w:r>
          </w:p>
        </w:tc>
        <w:sdt>
          <w:sdtPr>
            <w:rPr>
              <w:szCs w:val="21"/>
            </w:rPr>
            <w:id w:val="149329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7CB926F4" w14:textId="70362C24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882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66186057" w14:textId="694849D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44419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5034D3A1" w14:textId="1545217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15A7A228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5B0483C3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74CFC3EB" w14:textId="77777777" w:rsidTr="002C4393">
        <w:tc>
          <w:tcPr>
            <w:tcW w:w="5070" w:type="dxa"/>
          </w:tcPr>
          <w:p w14:paraId="45007479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Has a wastage champion been assigned if the senior scientist is away?</w:t>
            </w:r>
          </w:p>
        </w:tc>
        <w:sdt>
          <w:sdtPr>
            <w:rPr>
              <w:szCs w:val="21"/>
            </w:rPr>
            <w:id w:val="-11653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3D811156" w14:textId="5BC7657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8593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1B82DFBE" w14:textId="0B8C9A9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59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06CE4B27" w14:textId="2C135F3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3325C374" w14:textId="77777777" w:rsidR="009117B3" w:rsidRPr="0057735C" w:rsidRDefault="009117B3" w:rsidP="009117B3">
            <w:pPr>
              <w:pStyle w:val="Tabletext"/>
            </w:pPr>
            <w:r w:rsidRPr="0057735C">
              <w:t>Name</w:t>
            </w:r>
            <w:sdt>
              <w:sdtPr>
                <w:id w:val="-16306653"/>
                <w:placeholder>
                  <w:docPart w:val="1CCC3FED45564082AF58FC15C64457F3"/>
                </w:placeholder>
                <w:text/>
              </w:sdtPr>
              <w:sdtContent>
                <w:r w:rsidRPr="0057735C">
                  <w:t xml:space="preserve"> and contact details:</w:t>
                </w:r>
              </w:sdtContent>
            </w:sdt>
          </w:p>
          <w:p w14:paraId="4AC7FA07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39C76104" w14:textId="77777777" w:rsidTr="002C4393">
        <w:tc>
          <w:tcPr>
            <w:tcW w:w="5070" w:type="dxa"/>
          </w:tcPr>
          <w:p w14:paraId="619C055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Inventory management plan in place for festive period?</w:t>
            </w:r>
          </w:p>
          <w:p w14:paraId="72F6A4BD" w14:textId="7D01734E" w:rsidR="009117B3" w:rsidRPr="0057735C" w:rsidRDefault="005E3F0F" w:rsidP="005E3F0F">
            <w:pPr>
              <w:pStyle w:val="Tabletext"/>
              <w:numPr>
                <w:ilvl w:val="0"/>
                <w:numId w:val="43"/>
              </w:numPr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9117B3" w:rsidRPr="0057735C">
              <w:rPr>
                <w:lang w:eastAsia="en-AU"/>
              </w:rPr>
              <w:t xml:space="preserve">.g., Plan to order less blood if activity is reduced. Potential to set new triggers for ordering on BloodNet for this </w:t>
            </w:r>
            <w:r w:rsidRPr="0057735C">
              <w:rPr>
                <w:lang w:eastAsia="en-AU"/>
              </w:rPr>
              <w:t>time</w:t>
            </w:r>
            <w:r w:rsidR="009117B3" w:rsidRPr="0057735C">
              <w:rPr>
                <w:lang w:eastAsia="en-AU"/>
              </w:rPr>
              <w:t>. Note: this may apply to all blood components.</w:t>
            </w:r>
          </w:p>
        </w:tc>
        <w:sdt>
          <w:sdtPr>
            <w:rPr>
              <w:szCs w:val="21"/>
            </w:rPr>
            <w:id w:val="-142695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7B1AD387" w14:textId="7F0815F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865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4F31DF66" w14:textId="743EC71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867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4754218C" w14:textId="2767D59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0197DB5E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22A178A1" w14:textId="77777777" w:rsidTr="002C4393">
        <w:tc>
          <w:tcPr>
            <w:tcW w:w="5070" w:type="dxa"/>
          </w:tcPr>
          <w:p w14:paraId="30E1B551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sdt>
          <w:sdtPr>
            <w:rPr>
              <w:szCs w:val="21"/>
            </w:rPr>
            <w:id w:val="-17478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5DF5A1B7" w14:textId="42E5B0A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514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3349D9A6" w14:textId="00B60E7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604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332F8BEC" w14:textId="6354EBDA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217B5AD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50F08B04" w14:textId="77777777" w:rsidTr="002C4393">
        <w:tc>
          <w:tcPr>
            <w:tcW w:w="5070" w:type="dxa"/>
          </w:tcPr>
          <w:p w14:paraId="279D769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Blood fridges </w:t>
            </w:r>
            <w:r w:rsidRPr="0057735C">
              <w:rPr>
                <w:b/>
                <w:u w:val="single"/>
                <w:lang w:eastAsia="en-AU"/>
              </w:rPr>
              <w:t>within</w:t>
            </w:r>
            <w:r w:rsidRPr="0057735C">
              <w:rPr>
                <w:lang w:eastAsia="en-AU"/>
              </w:rPr>
              <w:t xml:space="preserve"> hospital.</w:t>
            </w:r>
          </w:p>
          <w:p w14:paraId="5EDBE209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Check that arrangements are in place to monitor operation and temperature. </w:t>
            </w:r>
          </w:p>
          <w:p w14:paraId="347B6948" w14:textId="00E698C0" w:rsidR="009117B3" w:rsidRPr="0057735C" w:rsidRDefault="005E3F0F" w:rsidP="005E3F0F">
            <w:pPr>
              <w:pStyle w:val="Tabletext"/>
              <w:numPr>
                <w:ilvl w:val="0"/>
                <w:numId w:val="42"/>
              </w:numPr>
              <w:rPr>
                <w:lang w:eastAsia="en-AU"/>
              </w:rPr>
            </w:pPr>
            <w:r w:rsidRPr="0057735C">
              <w:rPr>
                <w:lang w:eastAsia="en-AU"/>
              </w:rPr>
              <w:t>i.e.,</w:t>
            </w:r>
            <w:r w:rsidR="009117B3" w:rsidRPr="0057735C">
              <w:rPr>
                <w:lang w:eastAsia="en-AU"/>
              </w:rPr>
              <w:t xml:space="preserve"> is the fridge maintenance allocated to one person or role? Check if this person is on leave? </w:t>
            </w:r>
          </w:p>
          <w:p w14:paraId="7D82CC37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Has the role been assigned to someone else? </w:t>
            </w:r>
          </w:p>
        </w:tc>
        <w:tc>
          <w:tcPr>
            <w:tcW w:w="440" w:type="dxa"/>
          </w:tcPr>
          <w:sdt>
            <w:sdtPr>
              <w:id w:val="79540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00B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073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1566E0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31FBD9" w14:textId="06AEC722" w:rsidR="009117B3" w:rsidRDefault="009117B3" w:rsidP="009117B3">
            <w:pPr>
              <w:pStyle w:val="Tabletext"/>
            </w:pPr>
          </w:p>
          <w:p w14:paraId="58E9D646" w14:textId="77777777" w:rsidR="009117B3" w:rsidRDefault="009117B3" w:rsidP="009117B3">
            <w:pPr>
              <w:pStyle w:val="Tabletext"/>
            </w:pPr>
          </w:p>
          <w:p w14:paraId="71E4F2AA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34366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3B92C" w14:textId="3AD431B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358349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CA546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1082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13B268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410593" w14:textId="70F908CD" w:rsidR="009117B3" w:rsidRDefault="009117B3" w:rsidP="009117B3">
            <w:pPr>
              <w:pStyle w:val="Tabletext"/>
            </w:pPr>
          </w:p>
          <w:p w14:paraId="759A1C1D" w14:textId="77777777" w:rsidR="009117B3" w:rsidRDefault="009117B3" w:rsidP="009117B3">
            <w:pPr>
              <w:pStyle w:val="Tabletext"/>
            </w:pPr>
          </w:p>
          <w:p w14:paraId="2EAA9042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197562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7FF72A" w14:textId="70509DD4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138783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DF67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3352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042073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B18749" w14:textId="0CD473BC" w:rsidR="009117B3" w:rsidRDefault="009117B3" w:rsidP="009117B3">
            <w:pPr>
              <w:pStyle w:val="Tabletext"/>
            </w:pPr>
          </w:p>
          <w:p w14:paraId="5B83FF32" w14:textId="77777777" w:rsidR="009117B3" w:rsidRDefault="009117B3" w:rsidP="009117B3">
            <w:pPr>
              <w:pStyle w:val="Tabletext"/>
            </w:pPr>
          </w:p>
          <w:p w14:paraId="4FB57F42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-170848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1E68E" w14:textId="00A39A8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4A76A17D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441E1253" w14:textId="77777777" w:rsidR="009117B3" w:rsidRPr="0057735C" w:rsidRDefault="009117B3" w:rsidP="009117B3">
            <w:pPr>
              <w:pStyle w:val="Tabletext"/>
            </w:pPr>
          </w:p>
          <w:p w14:paraId="50B1D2CB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294E12DA" w14:textId="77777777" w:rsidTr="002C4393">
        <w:tc>
          <w:tcPr>
            <w:tcW w:w="5070" w:type="dxa"/>
          </w:tcPr>
          <w:p w14:paraId="3711E70E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Blood fridges </w:t>
            </w:r>
            <w:r w:rsidRPr="0057735C">
              <w:rPr>
                <w:b/>
                <w:u w:val="single"/>
                <w:lang w:eastAsia="en-AU"/>
              </w:rPr>
              <w:t>outside</w:t>
            </w:r>
            <w:r w:rsidRPr="0057735C">
              <w:rPr>
                <w:lang w:eastAsia="en-AU"/>
              </w:rPr>
              <w:t xml:space="preserve"> of the hospital.</w:t>
            </w:r>
          </w:p>
          <w:p w14:paraId="44D9CC51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Check that arrangements are in place to monitor operation and temperature. </w:t>
            </w:r>
          </w:p>
          <w:p w14:paraId="72801D29" w14:textId="768965F7" w:rsidR="009117B3" w:rsidRPr="0057735C" w:rsidRDefault="005E3F0F" w:rsidP="005E3F0F">
            <w:pPr>
              <w:pStyle w:val="Tabletext"/>
              <w:numPr>
                <w:ilvl w:val="0"/>
                <w:numId w:val="41"/>
              </w:numPr>
              <w:rPr>
                <w:lang w:eastAsia="en-AU"/>
              </w:rPr>
            </w:pPr>
            <w:r w:rsidRPr="0057735C">
              <w:rPr>
                <w:lang w:eastAsia="en-AU"/>
              </w:rPr>
              <w:t>i.e.,</w:t>
            </w:r>
            <w:r w:rsidR="009117B3" w:rsidRPr="0057735C">
              <w:rPr>
                <w:lang w:eastAsia="en-AU"/>
              </w:rPr>
              <w:t xml:space="preserve"> is the fridge maintenance allocated to one person or role? Check if this person is on leave? </w:t>
            </w:r>
          </w:p>
          <w:p w14:paraId="37EB90A7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Has the role been assigned to someone else?</w:t>
            </w:r>
          </w:p>
        </w:tc>
        <w:tc>
          <w:tcPr>
            <w:tcW w:w="440" w:type="dxa"/>
          </w:tcPr>
          <w:sdt>
            <w:sdtPr>
              <w:id w:val="38931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E772DE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25006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E72FD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2FDFA33" w14:textId="77777777" w:rsidR="009117B3" w:rsidRDefault="009117B3" w:rsidP="009117B3">
            <w:pPr>
              <w:pStyle w:val="Tabletext"/>
            </w:pPr>
          </w:p>
          <w:p w14:paraId="1BC4091C" w14:textId="77777777" w:rsidR="005E3F0F" w:rsidRDefault="005E3F0F" w:rsidP="009117B3">
            <w:pPr>
              <w:pStyle w:val="Tabletext"/>
            </w:pPr>
          </w:p>
          <w:p w14:paraId="54744966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74299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CBDE30" w14:textId="0C30A3DA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72921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A94D9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339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D1A94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F18021" w14:textId="77777777" w:rsidR="009117B3" w:rsidRDefault="009117B3" w:rsidP="009117B3">
            <w:pPr>
              <w:pStyle w:val="Tabletext"/>
            </w:pPr>
          </w:p>
          <w:p w14:paraId="31AE8A47" w14:textId="77777777" w:rsidR="005E3F0F" w:rsidRDefault="005E3F0F" w:rsidP="009117B3">
            <w:pPr>
              <w:pStyle w:val="Tabletext"/>
            </w:pPr>
          </w:p>
          <w:p w14:paraId="28CD15BB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-101006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39E1CD" w14:textId="5EC77310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143832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960C46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02064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619CA4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AC316CB" w14:textId="77777777" w:rsidR="009117B3" w:rsidRDefault="009117B3" w:rsidP="009117B3">
            <w:pPr>
              <w:pStyle w:val="Tabletext"/>
            </w:pPr>
          </w:p>
          <w:p w14:paraId="42C3400D" w14:textId="77777777" w:rsidR="005E3F0F" w:rsidRDefault="005E3F0F" w:rsidP="009117B3">
            <w:pPr>
              <w:pStyle w:val="Tabletext"/>
            </w:pPr>
          </w:p>
          <w:p w14:paraId="094E5413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-1431512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B113A5" w14:textId="1CFC06B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5A4B63A0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1939E44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</w:p>
          <w:p w14:paraId="5CF7CBB0" w14:textId="77777777" w:rsidR="009117B3" w:rsidRPr="0057735C" w:rsidRDefault="009117B3" w:rsidP="009117B3">
            <w:pPr>
              <w:pStyle w:val="Tabletext"/>
            </w:pPr>
          </w:p>
        </w:tc>
      </w:tr>
      <w:tr w:rsidR="00CB141A" w:rsidRPr="0057735C" w14:paraId="322D194D" w14:textId="77777777" w:rsidTr="002C4393">
        <w:tc>
          <w:tcPr>
            <w:tcW w:w="5070" w:type="dxa"/>
          </w:tcPr>
          <w:p w14:paraId="708A0869" w14:textId="77276F7A" w:rsidR="005E3F0F" w:rsidRDefault="00CB141A" w:rsidP="00CB141A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Do you reduce the time crossmatched units are held (</w:t>
            </w:r>
            <w:r w:rsidR="005E3F0F" w:rsidRPr="0057735C">
              <w:rPr>
                <w:lang w:eastAsia="en-AU"/>
              </w:rPr>
              <w:t>e.g.,</w:t>
            </w:r>
            <w:r w:rsidRPr="0057735C">
              <w:rPr>
                <w:lang w:eastAsia="en-AU"/>
              </w:rPr>
              <w:t xml:space="preserve"> 24/48hrs)? </w:t>
            </w:r>
          </w:p>
          <w:p w14:paraId="33360EF6" w14:textId="024B7262" w:rsidR="00CB141A" w:rsidRPr="0057735C" w:rsidRDefault="00CB141A" w:rsidP="00CB141A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f </w:t>
            </w:r>
            <w:r w:rsidR="005E3F0F" w:rsidRPr="0057735C">
              <w:rPr>
                <w:lang w:eastAsia="en-AU"/>
              </w:rPr>
              <w:t>so,</w:t>
            </w:r>
            <w:r w:rsidRPr="0057735C">
              <w:rPr>
                <w:lang w:eastAsia="en-AU"/>
              </w:rPr>
              <w:t xml:space="preserve"> who will monitor this over this period?</w:t>
            </w:r>
          </w:p>
        </w:tc>
        <w:sdt>
          <w:sdtPr>
            <w:rPr>
              <w:szCs w:val="21"/>
            </w:rPr>
            <w:id w:val="-26893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3BE8BE12" w14:textId="46EA43F1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344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6AD0960C" w14:textId="243D3C8F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169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5F193E92" w14:textId="5C4902C7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66825CC0" w14:textId="77777777" w:rsidR="00CB141A" w:rsidRPr="0057735C" w:rsidRDefault="00CB141A" w:rsidP="00CB141A">
            <w:pPr>
              <w:pStyle w:val="Tabletext"/>
              <w:rPr>
                <w:szCs w:val="21"/>
              </w:rPr>
            </w:pPr>
          </w:p>
        </w:tc>
      </w:tr>
    </w:tbl>
    <w:p w14:paraId="2AA8C29F" w14:textId="77777777" w:rsidR="00B957D2" w:rsidRDefault="00B957D2" w:rsidP="00FC689E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5308123" w14:textId="04E0444C" w:rsidR="004D230D" w:rsidRDefault="004D230D" w:rsidP="00FC689E">
      <w:pPr>
        <w:spacing w:before="120" w:after="120" w:line="240" w:lineRule="auto"/>
      </w:pPr>
      <w:r w:rsidRPr="0057735C">
        <w:rPr>
          <w:rFonts w:ascii="Arial" w:hAnsi="Arial" w:cs="Arial"/>
          <w:b/>
          <w:sz w:val="21"/>
          <w:szCs w:val="21"/>
        </w:rPr>
        <w:lastRenderedPageBreak/>
        <w:t>Wards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50"/>
      </w:tblGrid>
      <w:tr w:rsidR="004D230D" w:rsidRPr="0057735C" w14:paraId="449B6C3D" w14:textId="77777777" w:rsidTr="005E3F0F">
        <w:tc>
          <w:tcPr>
            <w:tcW w:w="5070" w:type="dxa"/>
          </w:tcPr>
          <w:p w14:paraId="5D2C91E9" w14:textId="6770D64E" w:rsidR="004D230D" w:rsidRPr="004D230D" w:rsidRDefault="004D230D" w:rsidP="00FC689E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11E6850B" w14:textId="6EDA495F" w:rsidR="004D230D" w:rsidRPr="004D230D" w:rsidRDefault="004D230D" w:rsidP="00FC689E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538AB1F7" w14:textId="473DB5F3" w:rsidR="004D230D" w:rsidRPr="004D230D" w:rsidRDefault="004D230D" w:rsidP="00FC689E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0ADA28B3" w14:textId="257A0F9C" w:rsidR="004D230D" w:rsidRPr="004D230D" w:rsidRDefault="004D230D" w:rsidP="00FC689E">
            <w:pPr>
              <w:pStyle w:val="Tablecolhead"/>
            </w:pPr>
            <w:r w:rsidRPr="00B50A65">
              <w:t>NA</w:t>
            </w:r>
          </w:p>
        </w:tc>
        <w:tc>
          <w:tcPr>
            <w:tcW w:w="3450" w:type="dxa"/>
          </w:tcPr>
          <w:p w14:paraId="6E5817F1" w14:textId="56B58F77" w:rsidR="004D230D" w:rsidRPr="004D230D" w:rsidRDefault="004D230D" w:rsidP="00FC689E">
            <w:pPr>
              <w:pStyle w:val="Tablecolhead"/>
            </w:pPr>
            <w:r w:rsidRPr="00B50A65">
              <w:t>Comments/notes</w:t>
            </w:r>
          </w:p>
        </w:tc>
      </w:tr>
      <w:tr w:rsidR="0051219F" w:rsidRPr="0041744B" w14:paraId="5082B218" w14:textId="77777777" w:rsidTr="005E3F0F">
        <w:tc>
          <w:tcPr>
            <w:tcW w:w="5070" w:type="dxa"/>
          </w:tcPr>
          <w:p w14:paraId="7F1EC2A7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Are there any wards closing? </w:t>
            </w:r>
          </w:p>
          <w:p w14:paraId="5A1E7A80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Could this impact blood use?</w:t>
            </w:r>
          </w:p>
        </w:tc>
        <w:tc>
          <w:tcPr>
            <w:tcW w:w="44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67243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EAFCC9" w14:textId="77777777" w:rsidR="0051219F" w:rsidRDefault="00CB141A" w:rsidP="00FC68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413017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F1F601" w14:textId="09883828" w:rsidR="00CB141A" w:rsidRPr="0041744B" w:rsidRDefault="00CB141A" w:rsidP="00FC68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692573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203B3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502941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65BCC" w14:textId="7394ACEF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400251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945829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187434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FE52EC" w14:textId="6006D9A9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450" w:type="dxa"/>
          </w:tcPr>
          <w:p w14:paraId="72EA916C" w14:textId="77777777" w:rsidR="005E3F0F" w:rsidRPr="005E3F0F" w:rsidRDefault="005E3F0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Dates? </w:t>
            </w:r>
          </w:p>
          <w:p w14:paraId="1E62D499" w14:textId="2BD9DB2A" w:rsidR="0051219F" w:rsidRPr="0041744B" w:rsidRDefault="005E3F0F" w:rsidP="005E3F0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E3F0F">
              <w:rPr>
                <w:rFonts w:ascii="Arial" w:hAnsi="Arial" w:cs="Times New Roman"/>
                <w:sz w:val="21"/>
                <w:szCs w:val="20"/>
                <w:lang w:eastAsia="en-AU"/>
              </w:rPr>
              <w:t>When will normal service resume</w:t>
            </w:r>
            <w:r w:rsidRPr="0041744B">
              <w:rPr>
                <w:rFonts w:ascii="Arial" w:hAnsi="Arial" w:cs="Arial"/>
                <w:sz w:val="21"/>
                <w:szCs w:val="21"/>
              </w:rPr>
              <w:t>?</w:t>
            </w:r>
          </w:p>
        </w:tc>
      </w:tr>
      <w:tr w:rsidR="0051219F" w:rsidRPr="0041744B" w14:paraId="4AD36386" w14:textId="77777777" w:rsidTr="005E3F0F">
        <w:tc>
          <w:tcPr>
            <w:tcW w:w="5070" w:type="dxa"/>
          </w:tcPr>
          <w:p w14:paraId="40F72B9E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Will any wards be operating at altered capacity?</w:t>
            </w:r>
          </w:p>
          <w:p w14:paraId="655131A0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Could this impact blood use?</w:t>
            </w:r>
          </w:p>
        </w:tc>
        <w:tc>
          <w:tcPr>
            <w:tcW w:w="44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6206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06186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1464190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87B25" w14:textId="55EA0B00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93458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47DCF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235023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99D189" w14:textId="41FB7512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846333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C6F0E7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22696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6725C5" w14:textId="0F14B7F2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450" w:type="dxa"/>
          </w:tcPr>
          <w:p w14:paraId="3320F74B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Dates? </w:t>
            </w:r>
          </w:p>
          <w:p w14:paraId="12BBD47C" w14:textId="7F324E1B" w:rsidR="008854A7" w:rsidRPr="0041744B" w:rsidRDefault="0051219F" w:rsidP="005E3F0F">
            <w:pPr>
              <w:pStyle w:val="Tabletext"/>
              <w:rPr>
                <w:rFonts w:cs="Arial"/>
                <w:szCs w:val="21"/>
              </w:rPr>
            </w:pPr>
            <w:r w:rsidRPr="005E3F0F">
              <w:rPr>
                <w:lang w:eastAsia="en-AU"/>
              </w:rPr>
              <w:t>When will normal service resume</w:t>
            </w:r>
            <w:r w:rsidRPr="0041744B">
              <w:rPr>
                <w:rFonts w:cs="Arial"/>
                <w:szCs w:val="21"/>
              </w:rPr>
              <w:t>?</w:t>
            </w:r>
          </w:p>
        </w:tc>
      </w:tr>
    </w:tbl>
    <w:p w14:paraId="273F0B48" w14:textId="0094FC1F" w:rsidR="00B957D2" w:rsidRPr="0041744B" w:rsidRDefault="00B957D2" w:rsidP="00FC689E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41744B">
        <w:rPr>
          <w:rFonts w:ascii="Arial" w:hAnsi="Arial" w:cs="Arial"/>
          <w:b/>
          <w:sz w:val="21"/>
          <w:szCs w:val="21"/>
        </w:rPr>
        <w:t>Other items to explore to reduce potential waste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B957D2" w:rsidRPr="0041744B" w14:paraId="1D97CB41" w14:textId="77777777" w:rsidTr="002C4393">
        <w:tc>
          <w:tcPr>
            <w:tcW w:w="5070" w:type="dxa"/>
          </w:tcPr>
          <w:p w14:paraId="2C737CCC" w14:textId="15F7ADC0" w:rsidR="00B957D2" w:rsidRPr="0041744B" w:rsidRDefault="00B957D2" w:rsidP="00FC6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41744B">
              <w:rPr>
                <w:rFonts w:ascii="Arial" w:hAnsi="Arial" w:cs="Arial"/>
                <w:sz w:val="21"/>
                <w:szCs w:val="21"/>
              </w:rPr>
              <w:t>Items to check</w:t>
            </w:r>
          </w:p>
        </w:tc>
        <w:tc>
          <w:tcPr>
            <w:tcW w:w="440" w:type="dxa"/>
          </w:tcPr>
          <w:p w14:paraId="658764B1" w14:textId="59D164CF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</w:tc>
        <w:tc>
          <w:tcPr>
            <w:tcW w:w="550" w:type="dxa"/>
          </w:tcPr>
          <w:p w14:paraId="162EB830" w14:textId="51152CAB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N</w:t>
            </w:r>
          </w:p>
        </w:tc>
        <w:tc>
          <w:tcPr>
            <w:tcW w:w="550" w:type="dxa"/>
          </w:tcPr>
          <w:p w14:paraId="195CD3C5" w14:textId="345F834C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NA</w:t>
            </w:r>
          </w:p>
        </w:tc>
        <w:tc>
          <w:tcPr>
            <w:tcW w:w="3421" w:type="dxa"/>
          </w:tcPr>
          <w:p w14:paraId="1934E73D" w14:textId="4F3CD905" w:rsidR="00B957D2" w:rsidRPr="0041744B" w:rsidRDefault="00B957D2" w:rsidP="00FC689E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Comments/notes</w:t>
            </w:r>
          </w:p>
        </w:tc>
      </w:tr>
      <w:tr w:rsidR="00CB141A" w:rsidRPr="0041744B" w14:paraId="5B1A5C6C" w14:textId="77777777" w:rsidTr="002C4393">
        <w:tc>
          <w:tcPr>
            <w:tcW w:w="5070" w:type="dxa"/>
          </w:tcPr>
          <w:p w14:paraId="2F0C9878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>Crossmatch/transfusion (</w:t>
            </w:r>
            <w:proofErr w:type="gramStart"/>
            <w:r w:rsidRPr="0041744B">
              <w:rPr>
                <w:lang w:eastAsia="en-AU"/>
              </w:rPr>
              <w:t>C:T</w:t>
            </w:r>
            <w:proofErr w:type="gramEnd"/>
            <w:r w:rsidRPr="0041744B">
              <w:rPr>
                <w:lang w:eastAsia="en-AU"/>
              </w:rPr>
              <w:t>) ratio audit of last year.</w:t>
            </w:r>
          </w:p>
          <w:p w14:paraId="1141F862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Look at your December and January C:T ratio </w:t>
            </w:r>
          </w:p>
          <w:p w14:paraId="2AE27157" w14:textId="51FDC84C" w:rsidR="00CB141A" w:rsidRPr="0041744B" w:rsidRDefault="00CB141A" w:rsidP="00CB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sz w:val="21"/>
                <w:szCs w:val="21"/>
                <w:u w:val="single"/>
                <w:lang w:eastAsia="en-AU"/>
              </w:rPr>
            </w:pPr>
            <w:hyperlink r:id="rId14" w:history="1">
              <w:r w:rsidR="008D4878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AU"/>
                </w:rPr>
                <w:t>Download audit tool from the Blood Matters webpage</w:t>
              </w:r>
            </w:hyperlink>
            <w:r w:rsidR="008D4878" w:rsidRPr="008D4878">
              <w:rPr>
                <w:vertAlign w:val="superscript"/>
              </w:rPr>
              <w:t>1</w:t>
            </w:r>
          </w:p>
        </w:tc>
        <w:sdt>
          <w:sdtPr>
            <w:rPr>
              <w:szCs w:val="21"/>
            </w:rPr>
            <w:id w:val="-120371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4C22D0C0" w14:textId="7D671154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557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6EAF2DCA" w14:textId="7610D16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667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517C88A1" w14:textId="7E3F43FF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31927835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433E7817" w14:textId="77777777" w:rsidTr="002C4393">
        <w:tc>
          <w:tcPr>
            <w:tcW w:w="5070" w:type="dxa"/>
          </w:tcPr>
          <w:p w14:paraId="1D588CE7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Do you need to provide extra education on blood use and wastage reduction to the medical staff covering leave? </w:t>
            </w:r>
          </w:p>
          <w:p w14:paraId="69224272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>Whose responsibility is this?</w:t>
            </w:r>
          </w:p>
        </w:tc>
        <w:sdt>
          <w:sdtPr>
            <w:rPr>
              <w:szCs w:val="21"/>
            </w:rPr>
            <w:id w:val="183410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625C0905" w14:textId="380BF8F2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3495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7FD2FD73" w14:textId="3E5A317C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07519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5C520F8C" w14:textId="25292629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532B67EB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sz w:val="21"/>
                <w:szCs w:val="21"/>
              </w:rPr>
              <w:t>Staff responsible:</w:t>
            </w:r>
          </w:p>
        </w:tc>
      </w:tr>
      <w:tr w:rsidR="00CB141A" w:rsidRPr="0041744B" w14:paraId="2071C11A" w14:textId="77777777" w:rsidTr="002C4393">
        <w:tc>
          <w:tcPr>
            <w:tcW w:w="5070" w:type="dxa"/>
          </w:tcPr>
          <w:p w14:paraId="4E91DC67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 xml:space="preserve">Have discussions occurred with your </w:t>
            </w:r>
            <w:r w:rsidRPr="0041744B">
              <w:rPr>
                <w:b/>
                <w:bCs/>
                <w:u w:val="single"/>
                <w:lang w:eastAsia="en-AU"/>
              </w:rPr>
              <w:t>MAJOR</w:t>
            </w:r>
            <w:r w:rsidRPr="0041744B">
              <w:rPr>
                <w:lang w:eastAsia="en-AU"/>
              </w:rPr>
              <w:t xml:space="preserve"> blood users about their usage requirements over this time?</w:t>
            </w:r>
          </w:p>
        </w:tc>
        <w:sdt>
          <w:sdtPr>
            <w:rPr>
              <w:szCs w:val="21"/>
            </w:rPr>
            <w:id w:val="45521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4CC13149" w14:textId="3CFB8627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870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2A8C9D81" w14:textId="1856572B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768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6F832B7D" w14:textId="435ACDA9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16283B25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6815FB9B" w14:textId="77777777" w:rsidTr="002C4393">
        <w:tc>
          <w:tcPr>
            <w:tcW w:w="5070" w:type="dxa"/>
          </w:tcPr>
          <w:p w14:paraId="4709C0EF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>Send an email to key users about the above potential wastage reduction initiatives you could use over the festive period.</w:t>
            </w:r>
          </w:p>
        </w:tc>
        <w:sdt>
          <w:sdtPr>
            <w:rPr>
              <w:szCs w:val="21"/>
            </w:rPr>
            <w:id w:val="16336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5C3B7D65" w14:textId="4D96048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951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71466D18" w14:textId="0F397E0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9748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35D43704" w14:textId="2BA5709F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294F73B0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05660107" w14:textId="77777777" w:rsidTr="002C4393">
        <w:tc>
          <w:tcPr>
            <w:tcW w:w="5070" w:type="dxa"/>
          </w:tcPr>
          <w:p w14:paraId="69C86C81" w14:textId="77777777" w:rsidR="005E3F0F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Are there other issues specific to your work area? </w:t>
            </w:r>
          </w:p>
          <w:p w14:paraId="2E624CE4" w14:textId="13F2EF06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>If so, what needs to be done and by whom?</w:t>
            </w:r>
          </w:p>
        </w:tc>
        <w:sdt>
          <w:sdtPr>
            <w:rPr>
              <w:szCs w:val="21"/>
            </w:rPr>
            <w:id w:val="-16836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0C2C89AB" w14:textId="332E8D71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5282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23AA197F" w14:textId="1BF4FA06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498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</w:tcPr>
              <w:p w14:paraId="4FA0F5B4" w14:textId="20288715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6CFEC8B0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5420B09" w14:textId="2048B74B" w:rsidR="0051219F" w:rsidRDefault="0051219F" w:rsidP="00FC689E">
      <w:pPr>
        <w:pStyle w:val="Body"/>
        <w:spacing w:line="240" w:lineRule="auto"/>
        <w:rPr>
          <w:rFonts w:cs="Arial"/>
        </w:rPr>
      </w:pPr>
    </w:p>
    <w:p w14:paraId="0EE24008" w14:textId="77777777" w:rsidR="008D4878" w:rsidRPr="008D4878" w:rsidRDefault="008D4878" w:rsidP="008D4878"/>
    <w:p w14:paraId="78DCC783" w14:textId="77777777" w:rsidR="008D4878" w:rsidRPr="008D4878" w:rsidRDefault="008D4878" w:rsidP="008D4878"/>
    <w:p w14:paraId="288E57C2" w14:textId="77777777" w:rsidR="008D4878" w:rsidRPr="008D4878" w:rsidRDefault="008D4878" w:rsidP="008D4878"/>
    <w:p w14:paraId="055C8E03" w14:textId="77777777" w:rsidR="008D4878" w:rsidRPr="008D4878" w:rsidRDefault="008D4878" w:rsidP="008D4878"/>
    <w:p w14:paraId="5FC6D012" w14:textId="77777777" w:rsidR="008D4878" w:rsidRPr="008D4878" w:rsidRDefault="008D4878" w:rsidP="008D4878"/>
    <w:p w14:paraId="69D93F68" w14:textId="77777777" w:rsidR="008D4878" w:rsidRPr="008D4878" w:rsidRDefault="008D4878" w:rsidP="008D4878"/>
    <w:p w14:paraId="3163BD42" w14:textId="77777777" w:rsidR="008D4878" w:rsidRPr="008D4878" w:rsidRDefault="008D4878" w:rsidP="008D4878"/>
    <w:p w14:paraId="3B5B9F61" w14:textId="77777777" w:rsidR="008D4878" w:rsidRPr="008D4878" w:rsidRDefault="008D4878" w:rsidP="008D4878"/>
    <w:p w14:paraId="651E9DE7" w14:textId="77777777" w:rsidR="008D4878" w:rsidRPr="008D4878" w:rsidRDefault="008D4878" w:rsidP="008D4878"/>
    <w:p w14:paraId="29C21B9D" w14:textId="77777777" w:rsidR="008D4878" w:rsidRDefault="008D4878" w:rsidP="008D4878">
      <w:pPr>
        <w:rPr>
          <w:rFonts w:ascii="Arial" w:eastAsia="Times" w:hAnsi="Arial" w:cs="Arial"/>
          <w:sz w:val="21"/>
          <w:szCs w:val="20"/>
        </w:rPr>
      </w:pPr>
    </w:p>
    <w:p w14:paraId="1965FCC6" w14:textId="7160FC6B" w:rsidR="008D4878" w:rsidRPr="008D4878" w:rsidRDefault="008D4878" w:rsidP="008D4878">
      <w:r w:rsidRPr="008D4878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8D4878">
        <w:t>&lt;</w:t>
      </w:r>
      <w:r w:rsidRPr="008D4878">
        <w:t>https://www.health.vic.gov.au/patient-care/blood-component-wastage</w:t>
      </w:r>
      <w:r w:rsidRPr="008D4878">
        <w:t>&gt;</w:t>
      </w:r>
    </w:p>
    <w:sectPr w:rsidR="008D4878" w:rsidRPr="008D4878" w:rsidSect="0041744B">
      <w:footerReference w:type="default" r:id="rId15"/>
      <w:type w:val="continuous"/>
      <w:pgSz w:w="11906" w:h="16838" w:code="9"/>
      <w:pgMar w:top="720" w:right="720" w:bottom="720" w:left="720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75D2" w14:textId="77777777" w:rsidR="00F26A14" w:rsidRDefault="00F26A14">
      <w:r>
        <w:separator/>
      </w:r>
    </w:p>
  </w:endnote>
  <w:endnote w:type="continuationSeparator" w:id="0">
    <w:p w14:paraId="3D9C498E" w14:textId="77777777" w:rsidR="00F26A14" w:rsidRDefault="00F2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1578" w14:textId="3E871CD0" w:rsidR="0051219F" w:rsidRPr="0051219F" w:rsidRDefault="00C8204C" w:rsidP="0051219F">
    <w:pPr>
      <w:rPr>
        <w:rFonts w:ascii="Arial" w:hAnsi="Arial"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FC88F7B" wp14:editId="04C449D1">
          <wp:simplePos x="0" y="0"/>
          <wp:positionH relativeFrom="column">
            <wp:posOffset>-447675</wp:posOffset>
          </wp:positionH>
          <wp:positionV relativeFrom="paragraph">
            <wp:posOffset>82830</wp:posOffset>
          </wp:positionV>
          <wp:extent cx="7550150" cy="1153515"/>
          <wp:effectExtent l="0" t="0" r="0" b="0"/>
          <wp:wrapNone/>
          <wp:docPr id="112338482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38482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488" b="488"/>
                  <a:stretch>
                    <a:fillRect/>
                  </a:stretch>
                </pic:blipFill>
                <pic:spPr bwMode="auto">
                  <a:xfrm>
                    <a:off x="0" y="0"/>
                    <a:ext cx="7579338" cy="1157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65D"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379387" wp14:editId="345B0B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dc34529b4dc3642c4c8d5a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3706A" w14:textId="42E9AC44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79387" id="_x0000_t202" coordsize="21600,21600" o:spt="202" path="m,l,21600r21600,l21600,xe">
              <v:stroke joinstyle="miter"/>
              <v:path gradientshapeok="t" o:connecttype="rect"/>
            </v:shapetype>
            <v:shape id="MSIPCMedc34529b4dc3642c4c8d5a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93706A" w14:textId="42E9AC44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>This list is not all</w:t>
    </w:r>
    <w:r w:rsidR="002F2882">
      <w:rPr>
        <w:rFonts w:ascii="Arial" w:hAnsi="Arial" w:cs="Arial"/>
        <w:sz w:val="17"/>
        <w:szCs w:val="17"/>
      </w:rPr>
      <w:t>-</w:t>
    </w:r>
    <w:r w:rsidR="005E3F0F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</w:t>
    </w:r>
    <w:r w:rsidR="005E3F0F">
      <w:rPr>
        <w:rFonts w:ascii="Arial" w:hAnsi="Arial" w:cs="Arial"/>
        <w:sz w:val="17"/>
        <w:szCs w:val="17"/>
      </w:rPr>
      <w:t xml:space="preserve"> </w:t>
    </w:r>
    <w:r w:rsidR="00BC1843">
      <w:rPr>
        <w:rFonts w:ascii="Arial" w:hAnsi="Arial" w:cs="Arial"/>
        <w:sz w:val="17"/>
        <w:szCs w:val="17"/>
      </w:rPr>
      <w:t>9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BC1843">
      <w:rPr>
        <w:rFonts w:ascii="Arial" w:hAnsi="Arial" w:cs="Arial"/>
        <w:sz w:val="17"/>
        <w:szCs w:val="17"/>
      </w:rPr>
      <w:t>October 2025</w:t>
    </w:r>
    <w:r w:rsidR="0051219F" w:rsidRPr="0051219F">
      <w:rPr>
        <w:rFonts w:ascii="Arial" w:hAnsi="Arial" w:cs="Arial"/>
        <w:sz w:val="17"/>
        <w:szCs w:val="17"/>
      </w:rPr>
      <w:t xml:space="preserve"> 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30786C8B" w14:textId="192FBA65" w:rsidR="00E261B3" w:rsidRPr="00F65AA9" w:rsidRDefault="00E261B3" w:rsidP="00F8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9B9D" w14:textId="7ADFD93A" w:rsidR="0051219F" w:rsidRPr="0051219F" w:rsidRDefault="00C8204C" w:rsidP="0051219F">
    <w:pPr>
      <w:rPr>
        <w:rFonts w:ascii="Arial" w:hAnsi="Arial"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802FE8" wp14:editId="79509BC8">
          <wp:simplePos x="0" y="0"/>
          <wp:positionH relativeFrom="column">
            <wp:posOffset>-457200</wp:posOffset>
          </wp:positionH>
          <wp:positionV relativeFrom="paragraph">
            <wp:posOffset>78106</wp:posOffset>
          </wp:positionV>
          <wp:extent cx="7581076" cy="1158240"/>
          <wp:effectExtent l="0" t="0" r="0" b="0"/>
          <wp:wrapNone/>
          <wp:docPr id="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488" b="488"/>
                  <a:stretch>
                    <a:fillRect/>
                  </a:stretch>
                </pic:blipFill>
                <pic:spPr bwMode="auto">
                  <a:xfrm>
                    <a:off x="0" y="0"/>
                    <a:ext cx="7587055" cy="1159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65D"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D9550A" wp14:editId="6ABE5E9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3a743808423303704c0fd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01A6F" w14:textId="22D0B5E8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9550A" id="_x0000_t202" coordsize="21600,21600" o:spt="202" path="m,l,21600r21600,l21600,xe">
              <v:stroke joinstyle="miter"/>
              <v:path gradientshapeok="t" o:connecttype="rect"/>
            </v:shapetype>
            <v:shape id="MSIPCM73a743808423303704c0fdb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BB01A6F" w14:textId="22D0B5E8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 xml:space="preserve">This list is not </w:t>
    </w:r>
    <w:r w:rsidR="005E3F0F" w:rsidRPr="0051219F">
      <w:rPr>
        <w:rFonts w:ascii="Arial" w:hAnsi="Arial" w:cs="Arial"/>
        <w:sz w:val="17"/>
        <w:szCs w:val="17"/>
      </w:rPr>
      <w:t>all</w:t>
    </w:r>
    <w:r w:rsidR="005E3F0F">
      <w:rPr>
        <w:rFonts w:ascii="Arial" w:hAnsi="Arial" w:cs="Arial"/>
        <w:sz w:val="17"/>
        <w:szCs w:val="17"/>
      </w:rPr>
      <w:t>-</w:t>
    </w:r>
    <w:r w:rsidR="005E3F0F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 </w:t>
    </w:r>
    <w:r w:rsidR="00BC1843">
      <w:rPr>
        <w:rFonts w:ascii="Arial" w:hAnsi="Arial" w:cs="Arial"/>
        <w:sz w:val="17"/>
        <w:szCs w:val="17"/>
      </w:rPr>
      <w:t>9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BC1843">
      <w:rPr>
        <w:rFonts w:ascii="Arial" w:hAnsi="Arial" w:cs="Arial"/>
        <w:sz w:val="17"/>
        <w:szCs w:val="17"/>
      </w:rPr>
      <w:t>October</w:t>
    </w:r>
    <w:r w:rsidR="0051219F" w:rsidRPr="0051219F">
      <w:rPr>
        <w:rFonts w:ascii="Arial" w:hAnsi="Arial" w:cs="Arial"/>
        <w:sz w:val="17"/>
        <w:szCs w:val="17"/>
      </w:rPr>
      <w:t xml:space="preserve"> 202</w:t>
    </w:r>
    <w:r w:rsidR="00BC1843">
      <w:rPr>
        <w:rFonts w:ascii="Arial" w:hAnsi="Arial" w:cs="Arial"/>
        <w:sz w:val="17"/>
        <w:szCs w:val="17"/>
      </w:rPr>
      <w:t>5</w:t>
    </w:r>
    <w:r w:rsidR="0051219F" w:rsidRPr="0051219F">
      <w:rPr>
        <w:rFonts w:ascii="Arial" w:hAnsi="Arial" w:cs="Arial"/>
        <w:sz w:val="17"/>
        <w:szCs w:val="17"/>
      </w:rPr>
      <w:t xml:space="preserve">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0D929E1F" w14:textId="674F9797" w:rsidR="00373890" w:rsidRPr="00F65AA9" w:rsidRDefault="00373890" w:rsidP="00C742A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19E7" w14:textId="77777777" w:rsidR="00F26A14" w:rsidRDefault="00F26A14" w:rsidP="002862F1">
      <w:pPr>
        <w:spacing w:before="120"/>
      </w:pPr>
      <w:r>
        <w:separator/>
      </w:r>
    </w:p>
  </w:footnote>
  <w:footnote w:type="continuationSeparator" w:id="0">
    <w:p w14:paraId="0A104F36" w14:textId="77777777" w:rsidR="00F26A14" w:rsidRDefault="00F2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D8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63DA0"/>
    <w:multiLevelType w:val="hybridMultilevel"/>
    <w:tmpl w:val="B8F2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2870"/>
    <w:multiLevelType w:val="hybridMultilevel"/>
    <w:tmpl w:val="F77AA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5C16FD"/>
    <w:multiLevelType w:val="hybridMultilevel"/>
    <w:tmpl w:val="160AB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682037">
    <w:abstractNumId w:val="10"/>
  </w:num>
  <w:num w:numId="2" w16cid:durableId="224608966">
    <w:abstractNumId w:val="20"/>
  </w:num>
  <w:num w:numId="3" w16cid:durableId="686254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018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5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007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662585">
    <w:abstractNumId w:val="25"/>
  </w:num>
  <w:num w:numId="8" w16cid:durableId="1805537579">
    <w:abstractNumId w:val="19"/>
  </w:num>
  <w:num w:numId="9" w16cid:durableId="1137721575">
    <w:abstractNumId w:val="23"/>
  </w:num>
  <w:num w:numId="10" w16cid:durableId="14163647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439345">
    <w:abstractNumId w:val="26"/>
  </w:num>
  <w:num w:numId="12" w16cid:durableId="1464352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233495">
    <w:abstractNumId w:val="21"/>
  </w:num>
  <w:num w:numId="14" w16cid:durableId="896283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880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415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581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177483">
    <w:abstractNumId w:val="28"/>
  </w:num>
  <w:num w:numId="19" w16cid:durableId="1429545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391555">
    <w:abstractNumId w:val="14"/>
  </w:num>
  <w:num w:numId="21" w16cid:durableId="1651014948">
    <w:abstractNumId w:val="12"/>
  </w:num>
  <w:num w:numId="22" w16cid:durableId="613099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185351">
    <w:abstractNumId w:val="16"/>
  </w:num>
  <w:num w:numId="24" w16cid:durableId="1080568310">
    <w:abstractNumId w:val="29"/>
  </w:num>
  <w:num w:numId="25" w16cid:durableId="914776786">
    <w:abstractNumId w:val="27"/>
  </w:num>
  <w:num w:numId="26" w16cid:durableId="1763644331">
    <w:abstractNumId w:val="22"/>
  </w:num>
  <w:num w:numId="27" w16cid:durableId="1518419276">
    <w:abstractNumId w:val="11"/>
  </w:num>
  <w:num w:numId="28" w16cid:durableId="1247420096">
    <w:abstractNumId w:val="30"/>
  </w:num>
  <w:num w:numId="29" w16cid:durableId="688727213">
    <w:abstractNumId w:val="9"/>
  </w:num>
  <w:num w:numId="30" w16cid:durableId="674193345">
    <w:abstractNumId w:val="7"/>
  </w:num>
  <w:num w:numId="31" w16cid:durableId="1562406744">
    <w:abstractNumId w:val="6"/>
  </w:num>
  <w:num w:numId="32" w16cid:durableId="769592339">
    <w:abstractNumId w:val="5"/>
  </w:num>
  <w:num w:numId="33" w16cid:durableId="328872359">
    <w:abstractNumId w:val="4"/>
  </w:num>
  <w:num w:numId="34" w16cid:durableId="346952183">
    <w:abstractNumId w:val="8"/>
  </w:num>
  <w:num w:numId="35" w16cid:durableId="578367521">
    <w:abstractNumId w:val="3"/>
  </w:num>
  <w:num w:numId="36" w16cid:durableId="1709404810">
    <w:abstractNumId w:val="2"/>
  </w:num>
  <w:num w:numId="37" w16cid:durableId="2004426400">
    <w:abstractNumId w:val="1"/>
  </w:num>
  <w:num w:numId="38" w16cid:durableId="966662326">
    <w:abstractNumId w:val="0"/>
  </w:num>
  <w:num w:numId="39" w16cid:durableId="1784112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61728">
    <w:abstractNumId w:val="15"/>
  </w:num>
  <w:num w:numId="41" w16cid:durableId="312829987">
    <w:abstractNumId w:val="24"/>
  </w:num>
  <w:num w:numId="42" w16cid:durableId="894243057">
    <w:abstractNumId w:val="17"/>
  </w:num>
  <w:num w:numId="43" w16cid:durableId="47769350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014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0B57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CE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3B8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393"/>
    <w:rsid w:val="002C5216"/>
    <w:rsid w:val="002D1E0D"/>
    <w:rsid w:val="002D5006"/>
    <w:rsid w:val="002E01D0"/>
    <w:rsid w:val="002E161D"/>
    <w:rsid w:val="002E3100"/>
    <w:rsid w:val="002E6C95"/>
    <w:rsid w:val="002E7C36"/>
    <w:rsid w:val="002F0107"/>
    <w:rsid w:val="002F2882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0FF2"/>
    <w:rsid w:val="00381043"/>
    <w:rsid w:val="003829E5"/>
    <w:rsid w:val="00386109"/>
    <w:rsid w:val="00386944"/>
    <w:rsid w:val="00387225"/>
    <w:rsid w:val="00393EA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44B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AB9"/>
    <w:rsid w:val="004946F4"/>
    <w:rsid w:val="0049487E"/>
    <w:rsid w:val="004A160D"/>
    <w:rsid w:val="004A3E81"/>
    <w:rsid w:val="004A4195"/>
    <w:rsid w:val="004A5C62"/>
    <w:rsid w:val="004A5CE5"/>
    <w:rsid w:val="004A707D"/>
    <w:rsid w:val="004B7210"/>
    <w:rsid w:val="004C5541"/>
    <w:rsid w:val="004C6EEE"/>
    <w:rsid w:val="004C702B"/>
    <w:rsid w:val="004D0033"/>
    <w:rsid w:val="004D016B"/>
    <w:rsid w:val="004D1B22"/>
    <w:rsid w:val="004D230D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4778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35C"/>
    <w:rsid w:val="00580394"/>
    <w:rsid w:val="005809CD"/>
    <w:rsid w:val="00582B8C"/>
    <w:rsid w:val="0058757E"/>
    <w:rsid w:val="00596A4B"/>
    <w:rsid w:val="00597507"/>
    <w:rsid w:val="005A479D"/>
    <w:rsid w:val="005A6115"/>
    <w:rsid w:val="005B1C6D"/>
    <w:rsid w:val="005B21B6"/>
    <w:rsid w:val="005B3A08"/>
    <w:rsid w:val="005B7A63"/>
    <w:rsid w:val="005C0955"/>
    <w:rsid w:val="005C2799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F0F"/>
    <w:rsid w:val="005E447E"/>
    <w:rsid w:val="005E4FD1"/>
    <w:rsid w:val="005F0775"/>
    <w:rsid w:val="005F0CF5"/>
    <w:rsid w:val="005F21EB"/>
    <w:rsid w:val="0060121F"/>
    <w:rsid w:val="00605908"/>
    <w:rsid w:val="00610D7C"/>
    <w:rsid w:val="00613414"/>
    <w:rsid w:val="00620154"/>
    <w:rsid w:val="0062408D"/>
    <w:rsid w:val="006240CC"/>
    <w:rsid w:val="00624940"/>
    <w:rsid w:val="00624A1C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2708"/>
    <w:rsid w:val="006933B5"/>
    <w:rsid w:val="00693D14"/>
    <w:rsid w:val="00696835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31E2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54A7"/>
    <w:rsid w:val="00887903"/>
    <w:rsid w:val="0089270A"/>
    <w:rsid w:val="00893AF6"/>
    <w:rsid w:val="00894BC4"/>
    <w:rsid w:val="008A28A8"/>
    <w:rsid w:val="008A5B32"/>
    <w:rsid w:val="008A753F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4878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7B3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A9A"/>
    <w:rsid w:val="009D7B14"/>
    <w:rsid w:val="009E08D1"/>
    <w:rsid w:val="009E1B95"/>
    <w:rsid w:val="009E1DC2"/>
    <w:rsid w:val="009E496F"/>
    <w:rsid w:val="009E4B0D"/>
    <w:rsid w:val="009E5250"/>
    <w:rsid w:val="009E7EA3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20E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3240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077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27A"/>
    <w:rsid w:val="00B46DE7"/>
    <w:rsid w:val="00B50A65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57D2"/>
    <w:rsid w:val="00B9714C"/>
    <w:rsid w:val="00B97799"/>
    <w:rsid w:val="00BA29AD"/>
    <w:rsid w:val="00BA33CF"/>
    <w:rsid w:val="00BA3F8D"/>
    <w:rsid w:val="00BB7A10"/>
    <w:rsid w:val="00BC1843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441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2AF"/>
    <w:rsid w:val="00C74C5D"/>
    <w:rsid w:val="00C8204C"/>
    <w:rsid w:val="00C863C4"/>
    <w:rsid w:val="00C8746D"/>
    <w:rsid w:val="00C920EA"/>
    <w:rsid w:val="00C93C3E"/>
    <w:rsid w:val="00C976A3"/>
    <w:rsid w:val="00CA12E3"/>
    <w:rsid w:val="00CA1476"/>
    <w:rsid w:val="00CA565D"/>
    <w:rsid w:val="00CA6611"/>
    <w:rsid w:val="00CA6AE6"/>
    <w:rsid w:val="00CA782F"/>
    <w:rsid w:val="00CB141A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D2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296F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F0A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6A14"/>
    <w:rsid w:val="00F30FF4"/>
    <w:rsid w:val="00F3122E"/>
    <w:rsid w:val="00F32368"/>
    <w:rsid w:val="00F331AD"/>
    <w:rsid w:val="00F35287"/>
    <w:rsid w:val="00F40A70"/>
    <w:rsid w:val="00F43A37"/>
    <w:rsid w:val="00F43E64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0819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799"/>
    <w:rsid w:val="00FC5E8E"/>
    <w:rsid w:val="00FC689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E8A5A0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patient-care/blood-component-wasta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CC3FED45564082AF58FC15C644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B508-1D6E-4936-96B6-85455ACC891C}"/>
      </w:docPartPr>
      <w:docPartBody>
        <w:p w:rsidR="00C2049C" w:rsidRDefault="00C2049C" w:rsidP="00C2049C">
          <w:pPr>
            <w:pStyle w:val="1CCC3FED45564082AF58FC15C64457F3"/>
          </w:pPr>
          <w:r w:rsidRPr="00C715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4"/>
    <w:rsid w:val="00003014"/>
    <w:rsid w:val="00426088"/>
    <w:rsid w:val="005A6115"/>
    <w:rsid w:val="00734581"/>
    <w:rsid w:val="00956D94"/>
    <w:rsid w:val="009D7A9A"/>
    <w:rsid w:val="00BD38E1"/>
    <w:rsid w:val="00C2049C"/>
    <w:rsid w:val="00E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49C"/>
    <w:rPr>
      <w:color w:val="808080"/>
    </w:rPr>
  </w:style>
  <w:style w:type="paragraph" w:customStyle="1" w:styleId="1CCC3FED45564082AF58FC15C64457F3">
    <w:name w:val="1CCC3FED45564082AF58FC15C64457F3"/>
    <w:rsid w:val="00C204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195B2-C474-4131-9D9E-C19C67C625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e season planning checklist - large health service</vt:lpstr>
    </vt:vector>
  </TitlesOfParts>
  <Manager/>
  <Company>Victoria State Government, Department of Health, Blood Matters</Company>
  <LinksUpToDate>false</LinksUpToDate>
  <CharactersWithSpaces>415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large health service</dc:title>
  <dc:subject/>
  <dc:creator>System Improvement - Blood Matters</dc:creator>
  <cp:keywords>festive campaign;Things you can do to STOP THE WASTE this festive season;RBC wastage</cp:keywords>
  <dc:description/>
  <cp:lastModifiedBy>Emily Hirst (Health)</cp:lastModifiedBy>
  <cp:revision>5</cp:revision>
  <cp:lastPrinted>2022-10-21T01:16:00Z</cp:lastPrinted>
  <dcterms:created xsi:type="dcterms:W3CDTF">2025-10-07T02:16:00Z</dcterms:created>
  <dcterms:modified xsi:type="dcterms:W3CDTF">2025-11-04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1-15T01:50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a6a2ff0-4c6d-47df-b7a9-bce61df426f5</vt:lpwstr>
  </property>
  <property fmtid="{D5CDD505-2E9C-101B-9397-08002B2CF9AE}" pid="11" name="MSIP_Label_43e64453-338c-4f93-8a4d-0039a0a41f2a_ContentBits">
    <vt:lpwstr>2</vt:lpwstr>
  </property>
</Properties>
</file>